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510"/>
        <w:gridCol w:w="141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8B06F5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E6448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E6448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706EB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8B06F5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4E6448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</w:r>
            <w:r w:rsidR="004E6448">
              <w:rPr>
                <w:sz w:val="28"/>
                <w:szCs w:val="28"/>
                <w:lang w:eastAsia="en-US"/>
              </w:rPr>
              <w:t>16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B06F5">
              <w:rPr>
                <w:sz w:val="28"/>
                <w:szCs w:val="28"/>
                <w:lang w:eastAsia="en-US"/>
              </w:rPr>
              <w:t>декабр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D6D8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E644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BD6D8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E644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E644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706EB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B06F5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p w:rsidR="008B06F5" w:rsidRDefault="008B06F5" w:rsidP="008B06F5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4E6448" w:rsidRPr="00B869B0" w:rsidTr="00A87246">
        <w:trPr>
          <w:trHeight w:val="554"/>
        </w:trPr>
        <w:tc>
          <w:tcPr>
            <w:tcW w:w="709" w:type="dxa"/>
          </w:tcPr>
          <w:p w:rsidR="004E6448" w:rsidRPr="00B869B0" w:rsidRDefault="004E6448" w:rsidP="00A87246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4E6448" w:rsidRPr="00B869B0" w:rsidRDefault="004E6448" w:rsidP="00A87246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4E6448" w:rsidRPr="00B869B0" w:rsidRDefault="004E6448" w:rsidP="00A87246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4E6448" w:rsidRPr="00B869B0" w:rsidRDefault="004E6448" w:rsidP="00A87246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4E6448" w:rsidRPr="00B869B0" w:rsidTr="00A87246">
        <w:tc>
          <w:tcPr>
            <w:tcW w:w="709" w:type="dxa"/>
          </w:tcPr>
          <w:p w:rsidR="004E6448" w:rsidRPr="00B869B0" w:rsidRDefault="004E6448" w:rsidP="00A87246">
            <w:pPr>
              <w:jc w:val="center"/>
            </w:pPr>
            <w:r w:rsidRPr="00B869B0">
              <w:t>1</w:t>
            </w:r>
          </w:p>
        </w:tc>
        <w:tc>
          <w:tcPr>
            <w:tcW w:w="8930" w:type="dxa"/>
          </w:tcPr>
          <w:p w:rsidR="004E6448" w:rsidRPr="00B869B0" w:rsidRDefault="004E6448" w:rsidP="00A87246">
            <w:r w:rsidRPr="00B869B0">
              <w:t xml:space="preserve">Лицо перестало быть </w:t>
            </w:r>
            <w:proofErr w:type="spellStart"/>
            <w:r w:rsidRPr="00B869B0">
              <w:t>аффилированным</w:t>
            </w:r>
            <w:proofErr w:type="spellEnd"/>
            <w:r w:rsidRPr="00B869B0">
              <w:t xml:space="preserve"> лицом общества</w:t>
            </w:r>
          </w:p>
        </w:tc>
        <w:tc>
          <w:tcPr>
            <w:tcW w:w="2541" w:type="dxa"/>
          </w:tcPr>
          <w:p w:rsidR="004E6448" w:rsidRPr="00B869B0" w:rsidRDefault="004E6448" w:rsidP="00A87246">
            <w:pPr>
              <w:jc w:val="center"/>
              <w:rPr>
                <w:color w:val="000000"/>
              </w:rPr>
            </w:pPr>
            <w:r w:rsidRPr="00B869B0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B869B0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B869B0">
              <w:rPr>
                <w:color w:val="000000"/>
              </w:rPr>
              <w:t xml:space="preserve">.2014  </w:t>
            </w:r>
          </w:p>
        </w:tc>
        <w:tc>
          <w:tcPr>
            <w:tcW w:w="2850" w:type="dxa"/>
          </w:tcPr>
          <w:p w:rsidR="004E6448" w:rsidRPr="00B869B0" w:rsidRDefault="004E6448" w:rsidP="00A87246">
            <w:pPr>
              <w:jc w:val="center"/>
            </w:pPr>
            <w:r>
              <w:t>16</w:t>
            </w:r>
            <w:r w:rsidRPr="00B869B0">
              <w:t>.1</w:t>
            </w:r>
            <w:r>
              <w:t>2</w:t>
            </w:r>
            <w:r w:rsidRPr="00B869B0">
              <w:t>.2014</w:t>
            </w:r>
          </w:p>
        </w:tc>
      </w:tr>
    </w:tbl>
    <w:p w:rsidR="004E6448" w:rsidRPr="00B869B0" w:rsidRDefault="004E6448" w:rsidP="004E6448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E6448" w:rsidRPr="00B869B0" w:rsidTr="00A87246">
        <w:trPr>
          <w:cantSplit/>
        </w:trPr>
        <w:tc>
          <w:tcPr>
            <w:tcW w:w="4239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2</w:t>
            </w:r>
          </w:p>
        </w:tc>
        <w:tc>
          <w:tcPr>
            <w:tcW w:w="2977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3</w:t>
            </w:r>
          </w:p>
        </w:tc>
        <w:tc>
          <w:tcPr>
            <w:tcW w:w="2193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7</w:t>
            </w:r>
          </w:p>
        </w:tc>
      </w:tr>
      <w:tr w:rsidR="004E6448" w:rsidRPr="00B869B0" w:rsidTr="00A8724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707F6D" w:rsidRDefault="004E6448" w:rsidP="00A87246">
            <w:pPr>
              <w:pStyle w:val="Default"/>
              <w:ind w:hanging="28"/>
              <w:jc w:val="center"/>
            </w:pPr>
            <w:r>
              <w:t>Сомятова Татьяна Анато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Default="004E6448" w:rsidP="00A87246">
            <w:pPr>
              <w:jc w:val="center"/>
            </w:pPr>
          </w:p>
          <w:p w:rsidR="004E6448" w:rsidRDefault="004E6448" w:rsidP="00A87246">
            <w:pPr>
              <w:jc w:val="center"/>
            </w:pPr>
          </w:p>
          <w:p w:rsidR="004E6448" w:rsidRPr="000C292B" w:rsidRDefault="004E6448" w:rsidP="00A87246">
            <w:pPr>
              <w:jc w:val="center"/>
            </w:pPr>
            <w:r>
              <w:t>с</w:t>
            </w:r>
            <w:r w:rsidRPr="000C292B">
              <w:t>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0C292B" w:rsidRDefault="004E6448" w:rsidP="00A87246">
            <w:pPr>
              <w:jc w:val="center"/>
            </w:pPr>
            <w:r w:rsidRPr="000C292B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0C292B" w:rsidRDefault="004E6448" w:rsidP="00A87246">
            <w:r>
              <w:t>31</w:t>
            </w:r>
            <w:r w:rsidRPr="000C292B">
              <w:t>.</w:t>
            </w:r>
            <w:r>
              <w:t>03</w:t>
            </w:r>
            <w:r w:rsidRPr="000C292B">
              <w:t>.201</w:t>
            </w:r>
            <w:r>
              <w:t>4</w:t>
            </w:r>
            <w:r w:rsidRPr="000C292B"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0C292B" w:rsidRDefault="004E6448" w:rsidP="00A87246">
            <w:pPr>
              <w:jc w:val="center"/>
            </w:pPr>
            <w:r w:rsidRPr="000C292B"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0C292B" w:rsidRDefault="004E6448" w:rsidP="00A87246">
            <w:pPr>
              <w:jc w:val="center"/>
            </w:pPr>
            <w:r w:rsidRPr="000C292B">
              <w:t>0</w:t>
            </w:r>
          </w:p>
        </w:tc>
      </w:tr>
    </w:tbl>
    <w:p w:rsidR="004E6448" w:rsidRPr="00B869B0" w:rsidRDefault="004E6448" w:rsidP="004E6448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E6448" w:rsidRPr="00B869B0" w:rsidTr="00A87246">
        <w:trPr>
          <w:cantSplit/>
        </w:trPr>
        <w:tc>
          <w:tcPr>
            <w:tcW w:w="4239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2</w:t>
            </w:r>
          </w:p>
        </w:tc>
        <w:tc>
          <w:tcPr>
            <w:tcW w:w="2978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3</w:t>
            </w:r>
          </w:p>
        </w:tc>
        <w:tc>
          <w:tcPr>
            <w:tcW w:w="2194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7</w:t>
            </w:r>
          </w:p>
        </w:tc>
      </w:tr>
      <w:tr w:rsidR="004E6448" w:rsidRPr="00B869B0" w:rsidTr="00A8724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B869B0" w:rsidRDefault="004E6448" w:rsidP="00A87246">
            <w:pPr>
              <w:jc w:val="center"/>
            </w:pPr>
            <w:r w:rsidRPr="00B869B0">
              <w:t xml:space="preserve">-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</w:tr>
    </w:tbl>
    <w:p w:rsidR="004E6448" w:rsidRPr="00B869B0" w:rsidRDefault="004E6448" w:rsidP="004E6448">
      <w:pPr>
        <w:pStyle w:val="ab"/>
        <w:ind w:left="0" w:firstLine="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4E6448" w:rsidRPr="00B869B0" w:rsidTr="00A87246">
        <w:trPr>
          <w:trHeight w:val="554"/>
        </w:trPr>
        <w:tc>
          <w:tcPr>
            <w:tcW w:w="709" w:type="dxa"/>
          </w:tcPr>
          <w:p w:rsidR="004E6448" w:rsidRPr="00B869B0" w:rsidRDefault="004E6448" w:rsidP="00A87246">
            <w:pPr>
              <w:jc w:val="center"/>
            </w:pPr>
            <w:r w:rsidRPr="00B869B0">
              <w:t>№</w:t>
            </w:r>
            <w:r w:rsidRPr="00B869B0">
              <w:br/>
            </w:r>
            <w:proofErr w:type="spellStart"/>
            <w:proofErr w:type="gramStart"/>
            <w:r w:rsidRPr="00B869B0">
              <w:t>п</w:t>
            </w:r>
            <w:proofErr w:type="spellEnd"/>
            <w:proofErr w:type="gramEnd"/>
            <w:r w:rsidRPr="00B869B0">
              <w:t>/</w:t>
            </w:r>
            <w:proofErr w:type="spellStart"/>
            <w:r w:rsidRPr="00B869B0">
              <w:t>п</w:t>
            </w:r>
            <w:proofErr w:type="spellEnd"/>
          </w:p>
        </w:tc>
        <w:tc>
          <w:tcPr>
            <w:tcW w:w="8930" w:type="dxa"/>
          </w:tcPr>
          <w:p w:rsidR="004E6448" w:rsidRPr="00B869B0" w:rsidRDefault="004E6448" w:rsidP="00A87246">
            <w:pPr>
              <w:jc w:val="center"/>
            </w:pPr>
            <w:r w:rsidRPr="00B869B0">
              <w:t>Содержание изменения</w:t>
            </w:r>
          </w:p>
        </w:tc>
        <w:tc>
          <w:tcPr>
            <w:tcW w:w="2541" w:type="dxa"/>
          </w:tcPr>
          <w:p w:rsidR="004E6448" w:rsidRPr="00B869B0" w:rsidRDefault="004E6448" w:rsidP="00A87246">
            <w:pPr>
              <w:jc w:val="center"/>
            </w:pPr>
            <w:r w:rsidRPr="00B869B0">
              <w:t>Дата наступления изменения</w:t>
            </w:r>
          </w:p>
        </w:tc>
        <w:tc>
          <w:tcPr>
            <w:tcW w:w="2850" w:type="dxa"/>
          </w:tcPr>
          <w:p w:rsidR="004E6448" w:rsidRPr="00B869B0" w:rsidRDefault="004E6448" w:rsidP="00A87246">
            <w:pPr>
              <w:jc w:val="center"/>
            </w:pPr>
            <w:r w:rsidRPr="00B869B0">
              <w:t xml:space="preserve">Дата внесения изменения в список </w:t>
            </w:r>
            <w:proofErr w:type="spellStart"/>
            <w:r w:rsidRPr="00B869B0">
              <w:t>аффилированных</w:t>
            </w:r>
            <w:proofErr w:type="spellEnd"/>
            <w:r w:rsidRPr="00B869B0">
              <w:t xml:space="preserve"> лиц</w:t>
            </w:r>
          </w:p>
        </w:tc>
      </w:tr>
      <w:tr w:rsidR="004E6448" w:rsidRPr="00B869B0" w:rsidTr="00A87246">
        <w:tc>
          <w:tcPr>
            <w:tcW w:w="709" w:type="dxa"/>
          </w:tcPr>
          <w:p w:rsidR="004E6448" w:rsidRPr="00B869B0" w:rsidRDefault="004E6448" w:rsidP="00A87246">
            <w:pPr>
              <w:jc w:val="center"/>
            </w:pPr>
            <w:r w:rsidRPr="00B869B0">
              <w:t>2</w:t>
            </w:r>
          </w:p>
        </w:tc>
        <w:tc>
          <w:tcPr>
            <w:tcW w:w="8930" w:type="dxa"/>
          </w:tcPr>
          <w:p w:rsidR="004E6448" w:rsidRPr="00B869B0" w:rsidRDefault="004E6448" w:rsidP="00A87246">
            <w:r w:rsidRPr="00B869B0">
              <w:t xml:space="preserve">До даты наступления основания лицо не являлось </w:t>
            </w:r>
            <w:proofErr w:type="spellStart"/>
            <w:r w:rsidRPr="00B869B0">
              <w:t>аффилированным</w:t>
            </w:r>
            <w:proofErr w:type="spellEnd"/>
            <w:r w:rsidRPr="00B869B0">
              <w:t xml:space="preserve"> лицом общества</w:t>
            </w:r>
          </w:p>
        </w:tc>
        <w:tc>
          <w:tcPr>
            <w:tcW w:w="2541" w:type="dxa"/>
          </w:tcPr>
          <w:p w:rsidR="004E6448" w:rsidRPr="00B869B0" w:rsidRDefault="004E6448" w:rsidP="00A87246">
            <w:pPr>
              <w:jc w:val="center"/>
              <w:rPr>
                <w:color w:val="000000"/>
              </w:rPr>
            </w:pPr>
            <w:r w:rsidRPr="00B869B0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B869B0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Pr="00B869B0">
              <w:rPr>
                <w:color w:val="000000"/>
              </w:rPr>
              <w:t xml:space="preserve">.2014  </w:t>
            </w:r>
          </w:p>
        </w:tc>
        <w:tc>
          <w:tcPr>
            <w:tcW w:w="2850" w:type="dxa"/>
          </w:tcPr>
          <w:p w:rsidR="004E6448" w:rsidRPr="00B869B0" w:rsidRDefault="004E6448" w:rsidP="00A87246">
            <w:pPr>
              <w:jc w:val="center"/>
            </w:pPr>
            <w:r>
              <w:t>16</w:t>
            </w:r>
            <w:r w:rsidRPr="00B869B0">
              <w:t>.1</w:t>
            </w:r>
            <w:r>
              <w:t>2</w:t>
            </w:r>
            <w:r w:rsidRPr="00B869B0">
              <w:t>.2014</w:t>
            </w:r>
          </w:p>
        </w:tc>
      </w:tr>
    </w:tbl>
    <w:p w:rsidR="004E6448" w:rsidRPr="00B869B0" w:rsidRDefault="004E6448" w:rsidP="004E6448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4E6448" w:rsidRPr="00B869B0" w:rsidTr="00A87246">
        <w:trPr>
          <w:cantSplit/>
        </w:trPr>
        <w:tc>
          <w:tcPr>
            <w:tcW w:w="4239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2</w:t>
            </w:r>
          </w:p>
        </w:tc>
        <w:tc>
          <w:tcPr>
            <w:tcW w:w="2977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3</w:t>
            </w:r>
          </w:p>
        </w:tc>
        <w:tc>
          <w:tcPr>
            <w:tcW w:w="2193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5</w:t>
            </w:r>
          </w:p>
        </w:tc>
        <w:tc>
          <w:tcPr>
            <w:tcW w:w="1976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6</w:t>
            </w:r>
          </w:p>
        </w:tc>
        <w:tc>
          <w:tcPr>
            <w:tcW w:w="2140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7</w:t>
            </w:r>
          </w:p>
        </w:tc>
      </w:tr>
      <w:tr w:rsidR="004E6448" w:rsidRPr="00B869B0" w:rsidTr="00A8724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B869B0" w:rsidRDefault="004E6448" w:rsidP="00A87246">
            <w:pPr>
              <w:jc w:val="center"/>
            </w:pPr>
            <w:r w:rsidRPr="00B869B0">
              <w:t>-</w:t>
            </w:r>
          </w:p>
        </w:tc>
      </w:tr>
    </w:tbl>
    <w:p w:rsidR="004E6448" w:rsidRPr="00B869B0" w:rsidRDefault="004E6448" w:rsidP="004E6448">
      <w:r w:rsidRPr="00B869B0">
        <w:t xml:space="preserve">Содержание сведений об </w:t>
      </w:r>
      <w:proofErr w:type="spellStart"/>
      <w:r w:rsidRPr="00B869B0">
        <w:t>аффилированном</w:t>
      </w:r>
      <w:proofErr w:type="spellEnd"/>
      <w:r w:rsidRPr="00B869B0"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4E6448" w:rsidRPr="00B869B0" w:rsidTr="00A87246">
        <w:trPr>
          <w:cantSplit/>
        </w:trPr>
        <w:tc>
          <w:tcPr>
            <w:tcW w:w="4239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2</w:t>
            </w:r>
          </w:p>
        </w:tc>
        <w:tc>
          <w:tcPr>
            <w:tcW w:w="2978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3</w:t>
            </w:r>
          </w:p>
        </w:tc>
        <w:tc>
          <w:tcPr>
            <w:tcW w:w="2194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4</w:t>
            </w:r>
          </w:p>
        </w:tc>
        <w:tc>
          <w:tcPr>
            <w:tcW w:w="1501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5</w:t>
            </w:r>
          </w:p>
        </w:tc>
        <w:tc>
          <w:tcPr>
            <w:tcW w:w="1977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6</w:t>
            </w:r>
          </w:p>
        </w:tc>
        <w:tc>
          <w:tcPr>
            <w:tcW w:w="2141" w:type="dxa"/>
            <w:vAlign w:val="bottom"/>
          </w:tcPr>
          <w:p w:rsidR="004E6448" w:rsidRPr="00B869B0" w:rsidRDefault="004E6448" w:rsidP="00A87246">
            <w:pPr>
              <w:jc w:val="center"/>
            </w:pPr>
            <w:r w:rsidRPr="00B869B0">
              <w:t>7</w:t>
            </w:r>
          </w:p>
        </w:tc>
      </w:tr>
      <w:tr w:rsidR="004E6448" w:rsidRPr="00B869B0" w:rsidTr="00A87246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proofErr w:type="spellStart"/>
            <w:r>
              <w:t>Гридчин</w:t>
            </w:r>
            <w:proofErr w:type="spellEnd"/>
            <w:r>
              <w:t xml:space="preserve"> Игорь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B869B0" w:rsidRDefault="004E6448" w:rsidP="00A87246">
            <w:pPr>
              <w:jc w:val="center"/>
            </w:pPr>
            <w:r w:rsidRPr="00B869B0">
              <w:t>Принадлежит к той группе лиц, к которой принадлежит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48" w:rsidRPr="00B869B0" w:rsidRDefault="004E6448" w:rsidP="00A87246">
            <w:pPr>
              <w:jc w:val="center"/>
            </w:pPr>
          </w:p>
          <w:p w:rsidR="004E6448" w:rsidRPr="00B869B0" w:rsidRDefault="004E6448" w:rsidP="00A87246">
            <w:pPr>
              <w:jc w:val="center"/>
            </w:pPr>
          </w:p>
          <w:p w:rsidR="004E6448" w:rsidRPr="00B869B0" w:rsidRDefault="004E6448" w:rsidP="00A87246">
            <w:pPr>
              <w:jc w:val="center"/>
            </w:pPr>
            <w:r>
              <w:t>08</w:t>
            </w:r>
            <w:r w:rsidRPr="00B869B0">
              <w:t>.1</w:t>
            </w:r>
            <w:r>
              <w:t>2</w:t>
            </w:r>
            <w:r w:rsidRPr="00B869B0">
              <w:t>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48" w:rsidRPr="00B869B0" w:rsidRDefault="004E6448" w:rsidP="00A87246">
            <w:pPr>
              <w:jc w:val="center"/>
            </w:pPr>
            <w:r w:rsidRPr="00B869B0">
              <w:t>0</w:t>
            </w:r>
          </w:p>
        </w:tc>
      </w:tr>
    </w:tbl>
    <w:p w:rsidR="00B544C7" w:rsidRDefault="00B544C7" w:rsidP="00B544C7">
      <w:pPr>
        <w:pStyle w:val="ab"/>
        <w:ind w:left="420" w:hanging="420"/>
      </w:pPr>
    </w:p>
    <w:sectPr w:rsidR="00B544C7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BD" w:rsidRDefault="00BF4FBD">
      <w:r>
        <w:separator/>
      </w:r>
    </w:p>
  </w:endnote>
  <w:endnote w:type="continuationSeparator" w:id="0">
    <w:p w:rsidR="00BF4FBD" w:rsidRDefault="00BF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1E2E2D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6448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BD" w:rsidRDefault="00BF4FBD">
      <w:r>
        <w:separator/>
      </w:r>
    </w:p>
  </w:footnote>
  <w:footnote w:type="continuationSeparator" w:id="0">
    <w:p w:rsidR="00BF4FBD" w:rsidRDefault="00BF4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5229"/>
    <w:rsid w:val="00127337"/>
    <w:rsid w:val="00127339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5A97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2E2D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58A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375D8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2E7F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0B37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6448"/>
    <w:rsid w:val="004E797A"/>
    <w:rsid w:val="004F0C1C"/>
    <w:rsid w:val="004F0DFA"/>
    <w:rsid w:val="004F1953"/>
    <w:rsid w:val="004F2813"/>
    <w:rsid w:val="004F3A7E"/>
    <w:rsid w:val="004F4925"/>
    <w:rsid w:val="004F6116"/>
    <w:rsid w:val="004F7991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5A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37389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3106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344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06EB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06F5"/>
    <w:rsid w:val="008B2718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41B0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1FFD"/>
    <w:rsid w:val="00B53015"/>
    <w:rsid w:val="00B531DE"/>
    <w:rsid w:val="00B544C7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025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89E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6D82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4FBD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2DC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488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3E2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476FA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94DD3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0866"/>
    <w:rsid w:val="00FB28FA"/>
    <w:rsid w:val="00FB2A69"/>
    <w:rsid w:val="00FB320D"/>
    <w:rsid w:val="00FB3C69"/>
    <w:rsid w:val="00FB4D53"/>
    <w:rsid w:val="00FB6129"/>
    <w:rsid w:val="00FB64BC"/>
    <w:rsid w:val="00FB68BF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E33F-BB16-4AB4-9323-08D7E925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4-07-17T12:23:00Z</cp:lastPrinted>
  <dcterms:created xsi:type="dcterms:W3CDTF">2014-12-16T16:06:00Z</dcterms:created>
  <dcterms:modified xsi:type="dcterms:W3CDTF">2014-12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